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EBF5E" w14:textId="0BFF9867" w:rsidR="00C06366" w:rsidRPr="006312AD" w:rsidRDefault="00D65505" w:rsidP="00EA5E25">
      <w:pPr>
        <w:pStyle w:val="Tekstpodstawowy"/>
        <w:spacing w:before="9"/>
        <w:rPr>
          <w:b/>
          <w:bCs/>
          <w:sz w:val="20"/>
          <w:szCs w:val="20"/>
        </w:rPr>
      </w:pPr>
      <w:bookmarkStart w:id="0" w:name="_GoBack"/>
      <w:bookmarkEnd w:id="0"/>
      <w:r w:rsidRPr="006312AD">
        <w:rPr>
          <w:b/>
          <w:bCs/>
          <w:sz w:val="20"/>
          <w:szCs w:val="20"/>
        </w:rPr>
        <w:t xml:space="preserve">Załącznik nr </w:t>
      </w:r>
      <w:r w:rsidR="00546AD7" w:rsidRPr="006312AD">
        <w:rPr>
          <w:b/>
          <w:bCs/>
          <w:sz w:val="20"/>
          <w:szCs w:val="20"/>
        </w:rPr>
        <w:t>3_of</w:t>
      </w:r>
      <w:r w:rsidRPr="006312AD">
        <w:rPr>
          <w:b/>
          <w:bCs/>
          <w:sz w:val="20"/>
          <w:szCs w:val="20"/>
        </w:rPr>
        <w:t xml:space="preserve"> do SWZ</w:t>
      </w:r>
      <w:r w:rsidR="00EA5E25" w:rsidRPr="006312AD">
        <w:rPr>
          <w:b/>
          <w:bCs/>
          <w:sz w:val="20"/>
          <w:szCs w:val="20"/>
        </w:rPr>
        <w:t>. Formularz cenowy.</w:t>
      </w:r>
    </w:p>
    <w:p w14:paraId="67867198" w14:textId="2BC0CDAE" w:rsidR="006312AD" w:rsidRDefault="006312AD" w:rsidP="00EA5E25">
      <w:pPr>
        <w:pStyle w:val="Tekstpodstawowy"/>
        <w:spacing w:before="9"/>
        <w:rPr>
          <w:sz w:val="20"/>
          <w:szCs w:val="20"/>
        </w:rPr>
      </w:pPr>
    </w:p>
    <w:p w14:paraId="7D2D77A8" w14:textId="77777777" w:rsidR="006312AD" w:rsidRDefault="006312AD" w:rsidP="006312AD">
      <w:pPr>
        <w:pStyle w:val="Standar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ANE WYKONAWCY (obligatoryjnie):</w:t>
      </w:r>
    </w:p>
    <w:p w14:paraId="54546769" w14:textId="77777777" w:rsidR="006312AD" w:rsidRDefault="006312AD" w:rsidP="006312AD">
      <w:pPr>
        <w:pStyle w:val="Standar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zwa i adres siedziby Wykonawcy*: …………………………………...………………………………………</w:t>
      </w:r>
    </w:p>
    <w:p w14:paraId="450FF8E4" w14:textId="77777777" w:rsidR="006312AD" w:rsidRDefault="006312AD" w:rsidP="006312AD">
      <w:pPr>
        <w:pStyle w:val="Standar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r NIP: ………………………………..…………… Nr REGON: ………………………..……………………..</w:t>
      </w:r>
    </w:p>
    <w:p w14:paraId="10CC2330" w14:textId="77777777" w:rsidR="006312AD" w:rsidRDefault="006312AD" w:rsidP="006312AD">
      <w:pPr>
        <w:pStyle w:val="Standar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r telefonu ……………………………………………………………………………………..………………….</w:t>
      </w:r>
    </w:p>
    <w:p w14:paraId="026EB28C" w14:textId="77777777" w:rsidR="006312AD" w:rsidRDefault="006312AD" w:rsidP="006312AD">
      <w:pPr>
        <w:pStyle w:val="Standar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-mail:…………………………………………………………………………………………………………….…</w:t>
      </w:r>
    </w:p>
    <w:p w14:paraId="6BC44A9F" w14:textId="77777777" w:rsidR="006312AD" w:rsidRDefault="006312AD" w:rsidP="006312AD">
      <w:pPr>
        <w:pStyle w:val="Standar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 skrzynki ePUAP: …………………………………………………………………………………………...</w:t>
      </w:r>
    </w:p>
    <w:p w14:paraId="646FA495" w14:textId="77777777" w:rsidR="006312AD" w:rsidRDefault="006312AD" w:rsidP="006312AD">
      <w:pPr>
        <w:pStyle w:val="Standar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RS/CEiDG ………………………………………………………………………………………………..……...</w:t>
      </w:r>
    </w:p>
    <w:p w14:paraId="2A09CB69" w14:textId="77777777" w:rsidR="006312AD" w:rsidRDefault="006312AD" w:rsidP="006312AD">
      <w:pPr>
        <w:pStyle w:val="Standard"/>
        <w:rPr>
          <w:rFonts w:ascii="Arial" w:eastAsia="Times New Roman" w:hAnsi="Arial" w:cs="Arial"/>
          <w:sz w:val="21"/>
          <w:szCs w:val="21"/>
          <w:lang w:bidi="ar-SA"/>
        </w:rPr>
      </w:pPr>
      <w:r>
        <w:rPr>
          <w:rFonts w:ascii="Arial" w:hAnsi="Arial" w:cs="Arial"/>
          <w:sz w:val="21"/>
          <w:szCs w:val="21"/>
        </w:rPr>
        <w:t>Dane osoby upoważnionej do kontaktowania się z Zamawiającym: …………………..……………………</w:t>
      </w:r>
    </w:p>
    <w:p w14:paraId="54CD4878" w14:textId="77777777" w:rsidR="006312AD" w:rsidRDefault="006312AD" w:rsidP="006312AD">
      <w:pPr>
        <w:pStyle w:val="Standard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eastAsia="Times New Roman" w:hAnsi="Arial" w:cs="Arial"/>
          <w:sz w:val="21"/>
          <w:szCs w:val="21"/>
          <w:lang w:bidi="ar-SA"/>
        </w:rPr>
        <w:t>……………………………………………………………………………………………………………………….</w:t>
      </w:r>
      <w:r>
        <w:rPr>
          <w:rFonts w:ascii="Arial" w:hAnsi="Arial" w:cs="Arial"/>
          <w:sz w:val="21"/>
          <w:szCs w:val="21"/>
        </w:rPr>
        <w:t xml:space="preserve">          </w:t>
      </w:r>
    </w:p>
    <w:p w14:paraId="62620ED0" w14:textId="77777777" w:rsidR="006312AD" w:rsidRDefault="006312AD" w:rsidP="006312AD">
      <w:pPr>
        <w:pStyle w:val="Standard"/>
        <w:ind w:left="36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6DF3EFE" w14:textId="77777777" w:rsidR="006312AD" w:rsidRDefault="006312AD" w:rsidP="006312AD">
      <w:pPr>
        <w:pStyle w:val="Standard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bidi="ar-SA"/>
        </w:rPr>
        <w:t>Ofertę składamy w imieniu konsorcjum firm*:</w:t>
      </w:r>
    </w:p>
    <w:p w14:paraId="0C1C2A2F" w14:textId="77777777" w:rsidR="006312AD" w:rsidRDefault="006312AD" w:rsidP="006312AD">
      <w:pPr>
        <w:pStyle w:val="Standar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Lider konsorcjum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 </w:t>
      </w:r>
    </w:p>
    <w:p w14:paraId="1D8072AA" w14:textId="61FEEECD" w:rsidR="006312AD" w:rsidRDefault="006312AD" w:rsidP="006312AD">
      <w:pPr>
        <w:pStyle w:val="Standar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r KRS ………………………………… Nr NIP:  …………………… Nr REGON: ........................................</w:t>
      </w:r>
    </w:p>
    <w:p w14:paraId="63BB95CF" w14:textId="77777777" w:rsidR="006312AD" w:rsidRDefault="006312AD" w:rsidP="006312AD">
      <w:pPr>
        <w:pStyle w:val="Standar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r telefonu ……………… e-mail:……………………………………………………</w:t>
      </w:r>
    </w:p>
    <w:p w14:paraId="2E6F0CED" w14:textId="77777777" w:rsidR="006312AD" w:rsidRDefault="006312AD" w:rsidP="006312AD">
      <w:pPr>
        <w:pStyle w:val="Standar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 skrzynki ePUAP: …………………………………………………………………………………………...</w:t>
      </w:r>
    </w:p>
    <w:p w14:paraId="754FBB0F" w14:textId="77777777" w:rsidR="006312AD" w:rsidRDefault="006312AD" w:rsidP="006312AD">
      <w:pPr>
        <w:pStyle w:val="Standard"/>
        <w:rPr>
          <w:rFonts w:ascii="Arial" w:eastAsia="Times New Roman" w:hAnsi="Arial" w:cs="Arial"/>
          <w:sz w:val="21"/>
          <w:szCs w:val="21"/>
          <w:lang w:bidi="ar-SA"/>
        </w:rPr>
      </w:pPr>
      <w:r>
        <w:rPr>
          <w:rFonts w:ascii="Arial" w:hAnsi="Arial" w:cs="Arial"/>
          <w:sz w:val="21"/>
          <w:szCs w:val="21"/>
        </w:rPr>
        <w:t>Dane osoby upoważnionej do kontaktowania się z Zamawiającym: …………………..……………………</w:t>
      </w:r>
    </w:p>
    <w:p w14:paraId="0EC81BEC" w14:textId="77777777" w:rsidR="006312AD" w:rsidRDefault="006312AD" w:rsidP="006312AD">
      <w:pPr>
        <w:pStyle w:val="Standard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bidi="ar-SA"/>
        </w:rPr>
        <w:t>……………………………………………………………………………………………………………………….</w:t>
      </w:r>
    </w:p>
    <w:p w14:paraId="2DE3EEBF" w14:textId="77777777" w:rsidR="006312AD" w:rsidRDefault="006312AD" w:rsidP="006312AD">
      <w:pPr>
        <w:pStyle w:val="Standar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Członkowie konsorcjum:</w:t>
      </w:r>
    </w:p>
    <w:p w14:paraId="1C4AF034" w14:textId="77777777" w:rsidR="006312AD" w:rsidRDefault="006312AD" w:rsidP="006312AD">
      <w:pPr>
        <w:pStyle w:val="Standar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……………………………………………………………………………………………………………… </w:t>
      </w:r>
    </w:p>
    <w:p w14:paraId="01EDB411" w14:textId="389F0DC7" w:rsidR="006312AD" w:rsidRDefault="006312AD" w:rsidP="006312AD">
      <w:pPr>
        <w:pStyle w:val="Standar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r KRS …………………… Nr NIP:  ……………… Nr REGON:………………............................................</w:t>
      </w:r>
      <w:r w:rsidR="00A26F41">
        <w:rPr>
          <w:rFonts w:ascii="Arial" w:hAnsi="Arial" w:cs="Arial"/>
          <w:sz w:val="21"/>
          <w:szCs w:val="21"/>
        </w:rPr>
        <w:t xml:space="preserve"> </w:t>
      </w:r>
    </w:p>
    <w:p w14:paraId="172193FF" w14:textId="77777777" w:rsidR="006312AD" w:rsidRDefault="006312AD" w:rsidP="006312AD">
      <w:pPr>
        <w:pStyle w:val="Standar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……………………………………………………………………………………………………………… </w:t>
      </w:r>
    </w:p>
    <w:p w14:paraId="7E374A5E" w14:textId="77777777" w:rsidR="006312AD" w:rsidRDefault="006312AD" w:rsidP="006312AD">
      <w:pPr>
        <w:pStyle w:val="Standar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r KRS …………………… Nr NIP:  ……………… Nr REGON:………………............................................</w:t>
      </w:r>
    </w:p>
    <w:p w14:paraId="2A2CF9DA" w14:textId="77777777" w:rsidR="006312AD" w:rsidRDefault="006312AD" w:rsidP="006312AD">
      <w:pPr>
        <w:pStyle w:val="Standar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……………………………………………………………………………………………………………… </w:t>
      </w:r>
    </w:p>
    <w:p w14:paraId="1E9F508C" w14:textId="571469C2" w:rsidR="006312AD" w:rsidRDefault="006312AD" w:rsidP="006312AD">
      <w:pPr>
        <w:pStyle w:val="Tekstpodstawowy"/>
        <w:spacing w:before="9"/>
        <w:rPr>
          <w:sz w:val="21"/>
          <w:szCs w:val="21"/>
        </w:rPr>
      </w:pPr>
      <w:r>
        <w:rPr>
          <w:sz w:val="21"/>
          <w:szCs w:val="21"/>
        </w:rPr>
        <w:t xml:space="preserve">Nr KRS …………………… Nr NIP:  ……………… Nr REGON:………………............................................    </w:t>
      </w:r>
    </w:p>
    <w:p w14:paraId="517B05CE" w14:textId="77777777" w:rsidR="00A60A00" w:rsidRDefault="00A60A00">
      <w:pPr>
        <w:spacing w:after="0" w:line="240" w:lineRule="auto"/>
        <w:rPr>
          <w:sz w:val="21"/>
          <w:szCs w:val="21"/>
        </w:rPr>
      </w:pPr>
    </w:p>
    <w:p w14:paraId="0152647C" w14:textId="77777777" w:rsidR="00A60A00" w:rsidRDefault="00A60A00" w:rsidP="00A60A0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świadczamy</w:t>
      </w:r>
      <w:r>
        <w:rPr>
          <w:rStyle w:val="Znakiprzypiswdolnych"/>
          <w:rFonts w:ascii="Arial" w:hAnsi="Arial" w:cs="Arial"/>
          <w:iCs/>
        </w:rPr>
        <w:footnoteReference w:id="1"/>
      </w:r>
      <w:r>
        <w:rPr>
          <w:rFonts w:ascii="Arial" w:hAnsi="Arial" w:cs="Arial"/>
          <w:iCs/>
          <w:sz w:val="20"/>
          <w:szCs w:val="20"/>
        </w:rPr>
        <w:t>, że w zakresie spełnienia warunków udziału w postępowaniu składając ofertę wspólną następujące części zamówienia wykonają poszczególni wykonawcy składający ofertę wspólnie (powielić odpowiednio):</w:t>
      </w:r>
    </w:p>
    <w:p w14:paraId="14E90463" w14:textId="77777777" w:rsidR="00A60A00" w:rsidRDefault="00A60A00" w:rsidP="00A60A0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ykonawca: ……………………………</w:t>
      </w:r>
      <w:r>
        <w:rPr>
          <w:rFonts w:ascii="Arial" w:hAnsi="Arial" w:cs="Arial"/>
          <w:iCs/>
          <w:sz w:val="20"/>
          <w:szCs w:val="20"/>
        </w:rPr>
        <w:tab/>
      </w:r>
    </w:p>
    <w:p w14:paraId="4A5A17BD" w14:textId="77777777" w:rsidR="00A60A00" w:rsidRDefault="00A60A00" w:rsidP="00A60A0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kres: …………………………………..</w:t>
      </w:r>
    </w:p>
    <w:p w14:paraId="25732739" w14:textId="77777777" w:rsidR="00A60A00" w:rsidRDefault="00A60A00" w:rsidP="00A60A0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ykonawca: ……………………………</w:t>
      </w:r>
      <w:r>
        <w:rPr>
          <w:rFonts w:ascii="Arial" w:hAnsi="Arial" w:cs="Arial"/>
          <w:iCs/>
          <w:sz w:val="20"/>
          <w:szCs w:val="20"/>
        </w:rPr>
        <w:tab/>
      </w:r>
    </w:p>
    <w:p w14:paraId="4DB46DFA" w14:textId="77777777" w:rsidR="00A60A00" w:rsidRDefault="00A60A00" w:rsidP="00A60A0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kres: …………………………………..</w:t>
      </w:r>
    </w:p>
    <w:p w14:paraId="1DEBF979" w14:textId="77777777" w:rsidR="00A60A00" w:rsidRDefault="00A60A00" w:rsidP="00A60A0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00CE4EC8" w14:textId="77777777" w:rsidR="00A60A00" w:rsidRDefault="00A60A00" w:rsidP="00A60A0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05B10E80" w14:textId="4719A117" w:rsidR="00A60A00" w:rsidRDefault="00A60A00" w:rsidP="00A60A0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ymaganie ma zastosowanie tylko w przypadku wskazanym w art.117 ust. 4 ustawy pzp). Zestawienie zakresu należy wskazać / powtórzyć w Oświadczeniu dotyczącym oferty wspólnej – </w:t>
      </w:r>
      <w:r w:rsidRPr="000A194B">
        <w:rPr>
          <w:rFonts w:ascii="Arial" w:hAnsi="Arial" w:cs="Arial"/>
          <w:b/>
          <w:bCs/>
          <w:sz w:val="20"/>
          <w:szCs w:val="20"/>
        </w:rPr>
        <w:t xml:space="preserve">Załącznik do SWZ nr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0A194B">
        <w:rPr>
          <w:rFonts w:ascii="Arial" w:hAnsi="Arial" w:cs="Arial"/>
          <w:b/>
          <w:bCs/>
          <w:sz w:val="20"/>
          <w:szCs w:val="20"/>
        </w:rPr>
        <w:t>_of.</w:t>
      </w:r>
    </w:p>
    <w:p w14:paraId="452A09D3" w14:textId="6358A489" w:rsidR="006312AD" w:rsidRDefault="006312AD" w:rsidP="00A60A00">
      <w:pPr>
        <w:spacing w:after="0" w:line="240" w:lineRule="auto"/>
        <w:rPr>
          <w:rFonts w:ascii="Arial" w:eastAsia="Arial" w:hAnsi="Arial" w:cs="Arial"/>
          <w:kern w:val="0"/>
          <w:sz w:val="21"/>
          <w:szCs w:val="21"/>
          <w14:ligatures w14:val="none"/>
        </w:rPr>
      </w:pPr>
    </w:p>
    <w:p w14:paraId="53158F76" w14:textId="77777777" w:rsidR="006312AD" w:rsidRPr="006312AD" w:rsidRDefault="006312AD" w:rsidP="00EA5E25">
      <w:pPr>
        <w:pStyle w:val="Tekstpodstawowy"/>
        <w:spacing w:before="9"/>
        <w:rPr>
          <w:sz w:val="20"/>
          <w:szCs w:val="20"/>
        </w:rPr>
      </w:pPr>
    </w:p>
    <w:p w14:paraId="64BEBF5F" w14:textId="77777777" w:rsidR="00C06366" w:rsidRPr="006312AD" w:rsidRDefault="00D65505">
      <w:pPr>
        <w:jc w:val="center"/>
        <w:rPr>
          <w:rFonts w:ascii="Arial" w:hAnsi="Arial" w:cs="Arial"/>
          <w:sz w:val="20"/>
          <w:szCs w:val="20"/>
        </w:rPr>
      </w:pPr>
      <w:r w:rsidRPr="006312AD">
        <w:rPr>
          <w:rFonts w:ascii="Arial" w:hAnsi="Arial" w:cs="Arial"/>
          <w:b/>
          <w:bCs/>
          <w:sz w:val="20"/>
          <w:szCs w:val="20"/>
        </w:rPr>
        <w:t>FORMULARZ ASORTYMENTOWO-CENOWY</w:t>
      </w:r>
    </w:p>
    <w:tbl>
      <w:tblPr>
        <w:tblW w:w="15143" w:type="dxa"/>
        <w:jc w:val="center"/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1107"/>
        <w:gridCol w:w="4282"/>
        <w:gridCol w:w="2792"/>
        <w:gridCol w:w="854"/>
        <w:gridCol w:w="1157"/>
        <w:gridCol w:w="1207"/>
        <w:gridCol w:w="1107"/>
        <w:gridCol w:w="864"/>
        <w:gridCol w:w="1174"/>
      </w:tblGrid>
      <w:tr w:rsidR="009C41FB" w:rsidRPr="006312AD" w14:paraId="64BEBF6A" w14:textId="77777777" w:rsidTr="008E4E6B">
        <w:trPr>
          <w:trHeight w:val="434"/>
          <w:jc w:val="center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BEBF62" w14:textId="77777777" w:rsidR="009C41FB" w:rsidRPr="006312AD" w:rsidRDefault="009C41F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12A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F68F0B" w14:textId="5C0827E8" w:rsidR="009C41FB" w:rsidRPr="006312AD" w:rsidRDefault="009C41F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Etap wdrożenia</w:t>
            </w:r>
          </w:p>
        </w:tc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BEBF63" w14:textId="529D84A5" w:rsidR="009C41FB" w:rsidRPr="006312AD" w:rsidRDefault="009C41F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12A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azwa</w:t>
            </w:r>
          </w:p>
        </w:tc>
        <w:tc>
          <w:tcPr>
            <w:tcW w:w="2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BEBF64" w14:textId="4B9C07D5" w:rsidR="009C41FB" w:rsidRPr="006312AD" w:rsidRDefault="009C41F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F3C7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Opis głównych parametrów technicznych (w przypadku oprogramowania jego nazwa i wersja)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BEBF65" w14:textId="77777777" w:rsidR="009C41FB" w:rsidRPr="006312AD" w:rsidRDefault="009C41F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5173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BEBF66" w14:textId="77777777" w:rsidR="009C41FB" w:rsidRPr="006312AD" w:rsidRDefault="009C41F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12A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Jednostka miary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BEBF67" w14:textId="77777777" w:rsidR="009C41FB" w:rsidRPr="006312AD" w:rsidRDefault="009C41F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BEBF68" w14:textId="77777777" w:rsidR="009C41FB" w:rsidRPr="006312AD" w:rsidRDefault="009C41F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A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Cena jednostkowa netto</w:t>
            </w:r>
          </w:p>
        </w:tc>
        <w:tc>
          <w:tcPr>
            <w:tcW w:w="314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BEBF69" w14:textId="77777777" w:rsidR="009C41FB" w:rsidRPr="006312AD" w:rsidRDefault="009C41F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A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artość j (zł)</w:t>
            </w:r>
          </w:p>
        </w:tc>
      </w:tr>
      <w:tr w:rsidR="009C41FB" w:rsidRPr="006312AD" w14:paraId="64BEBF74" w14:textId="77777777" w:rsidTr="008E4E6B">
        <w:trPr>
          <w:trHeight w:val="434"/>
          <w:jc w:val="center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BEBF6B" w14:textId="77777777" w:rsidR="009C41FB" w:rsidRPr="006312AD" w:rsidRDefault="009C41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9F060" w14:textId="77777777" w:rsidR="009C41FB" w:rsidRPr="006312AD" w:rsidRDefault="009C41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BEBF6C" w14:textId="30DAA8C9" w:rsidR="009C41FB" w:rsidRPr="006312AD" w:rsidRDefault="009C41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BEBF6D" w14:textId="77777777" w:rsidR="009C41FB" w:rsidRPr="006312AD" w:rsidRDefault="009C41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BEBF6E" w14:textId="77777777" w:rsidR="009C41FB" w:rsidRPr="006312AD" w:rsidRDefault="009C41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BEBF6F" w14:textId="77777777" w:rsidR="009C41FB" w:rsidRPr="006312AD" w:rsidRDefault="009C41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BEBF70" w14:textId="77777777" w:rsidR="009C41FB" w:rsidRPr="006312AD" w:rsidRDefault="009C41F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BEBF71" w14:textId="77777777" w:rsidR="009C41FB" w:rsidRPr="006312AD" w:rsidRDefault="009C41F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A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etto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BEBF72" w14:textId="77777777" w:rsidR="009C41FB" w:rsidRPr="006312AD" w:rsidRDefault="009C41F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A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VAT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BF73" w14:textId="77777777" w:rsidR="009C41FB" w:rsidRPr="006312AD" w:rsidRDefault="009C41F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A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Brutto</w:t>
            </w:r>
          </w:p>
        </w:tc>
      </w:tr>
      <w:tr w:rsidR="004B0F9F" w:rsidRPr="006312AD" w14:paraId="64BEBF7E" w14:textId="77777777" w:rsidTr="008E4E6B">
        <w:trPr>
          <w:trHeight w:val="872"/>
          <w:jc w:val="center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BEBF75" w14:textId="77777777" w:rsidR="004B0F9F" w:rsidRPr="009C41FB" w:rsidRDefault="004B0F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41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A5A9" w14:textId="0A152F20" w:rsidR="004B0F9F" w:rsidRDefault="004B0F9F" w:rsidP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P I</w:t>
            </w:r>
          </w:p>
        </w:tc>
        <w:tc>
          <w:tcPr>
            <w:tcW w:w="42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BEBF76" w14:textId="79D7660B" w:rsidR="004B0F9F" w:rsidRPr="006312AD" w:rsidRDefault="004B0F9F" w:rsidP="004C17F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licencji (w tym licencje dla HIS, systemów operacyjnych, bazodanowych, lub innych niezbędnych do wdrożenia oferowanego systemu HIS)</w:t>
            </w:r>
          </w:p>
        </w:tc>
        <w:tc>
          <w:tcPr>
            <w:tcW w:w="2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BEBF77" w14:textId="3D4C6AE3" w:rsidR="004B0F9F" w:rsidRPr="006312AD" w:rsidRDefault="004B0F9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BEBF78" w14:textId="1D3AA434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BEBF79" w14:textId="6DBA135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BEBF7A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BEBF7B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BEBF7C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BF7D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F9F" w:rsidRPr="006312AD" w14:paraId="64BEBF88" w14:textId="77777777" w:rsidTr="008E4E6B">
        <w:trPr>
          <w:trHeight w:val="459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64BEBF7F" w14:textId="77777777" w:rsidR="004B0F9F" w:rsidRPr="009C41FB" w:rsidRDefault="004B0F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12A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15101" w14:textId="74AEA1BD" w:rsidR="004B0F9F" w:rsidRDefault="004B0F9F" w:rsidP="004B0F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TAP II</w:t>
            </w:r>
          </w:p>
        </w:tc>
        <w:tc>
          <w:tcPr>
            <w:tcW w:w="42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64BEBF80" w14:textId="644A335D" w:rsidR="004B0F9F" w:rsidRPr="006312AD" w:rsidRDefault="004B0F9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stawa Serwerów RACK 2-procesorowych</w:t>
            </w:r>
          </w:p>
        </w:tc>
        <w:tc>
          <w:tcPr>
            <w:tcW w:w="2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64BEBF81" w14:textId="3EEA3D1A" w:rsidR="004B0F9F" w:rsidRPr="006312AD" w:rsidRDefault="004B0F9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64BEBF82" w14:textId="0031BF56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64BEBF83" w14:textId="1684D024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64BEBF84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64BEBF85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64BEBF86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BEBF87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F9F" w:rsidRPr="006312AD" w14:paraId="30C3FB09" w14:textId="77777777" w:rsidTr="008E4E6B">
        <w:trPr>
          <w:trHeight w:val="459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57B56DE4" w14:textId="44B6C26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30BF5" w14:textId="77777777" w:rsidR="004B0F9F" w:rsidRDefault="004B0F9F" w:rsidP="004B0F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2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6645A742" w14:textId="00AD3B28" w:rsidR="004B0F9F" w:rsidRDefault="004B0F9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stawa macierzy dyskowych</w:t>
            </w:r>
          </w:p>
        </w:tc>
        <w:tc>
          <w:tcPr>
            <w:tcW w:w="2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192E6A3E" w14:textId="77777777" w:rsidR="004B0F9F" w:rsidRPr="006312AD" w:rsidRDefault="004B0F9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24AE8924" w14:textId="77777777" w:rsidR="004B0F9F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56D001E5" w14:textId="77777777" w:rsidR="004B0F9F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04E5838A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73F3F456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70F171B6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A457AA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F9F" w:rsidRPr="006312AD" w14:paraId="22625FD7" w14:textId="77777777" w:rsidTr="008E4E6B">
        <w:trPr>
          <w:trHeight w:val="459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43B15418" w14:textId="324CB94B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BC1AC" w14:textId="77777777" w:rsidR="004B0F9F" w:rsidRDefault="004B0F9F" w:rsidP="004B0F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2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04F40876" w14:textId="25AE5FBE" w:rsidR="004B0F9F" w:rsidRDefault="004B0F9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stawa przełączników Fibre Channel</w:t>
            </w:r>
          </w:p>
        </w:tc>
        <w:tc>
          <w:tcPr>
            <w:tcW w:w="2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20F542B4" w14:textId="77777777" w:rsidR="004B0F9F" w:rsidRPr="006312AD" w:rsidRDefault="004B0F9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7C0CB0D4" w14:textId="77777777" w:rsidR="004B0F9F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0DE8B320" w14:textId="77777777" w:rsidR="004B0F9F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332C7AB6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4C6C78C6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786229E7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EE8B49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F9F" w:rsidRPr="006312AD" w14:paraId="5F77CB75" w14:textId="77777777" w:rsidTr="008E4E6B">
        <w:trPr>
          <w:trHeight w:val="459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3B977905" w14:textId="79AA5E66" w:rsidR="004B0F9F" w:rsidRDefault="004B0F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626DB" w14:textId="77777777" w:rsidR="004B0F9F" w:rsidRDefault="004B0F9F" w:rsidP="004B0F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2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3D0A964C" w14:textId="4B61A3CF" w:rsidR="004B0F9F" w:rsidRDefault="004B0F9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stawa przełączników LAN</w:t>
            </w:r>
          </w:p>
        </w:tc>
        <w:tc>
          <w:tcPr>
            <w:tcW w:w="2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5A34C783" w14:textId="77777777" w:rsidR="004B0F9F" w:rsidRPr="006312AD" w:rsidRDefault="004B0F9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35D6C7A1" w14:textId="77777777" w:rsidR="004B0F9F" w:rsidRDefault="004B0F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0BB53991" w14:textId="77777777" w:rsidR="004B0F9F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426E2D7E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17D40EFF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3D500668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129F58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F9F" w:rsidRPr="006312AD" w14:paraId="0FC38FFE" w14:textId="77777777" w:rsidTr="008E4E6B">
        <w:trPr>
          <w:trHeight w:val="459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7BD20C72" w14:textId="17F46A2A" w:rsidR="004B0F9F" w:rsidRDefault="004B0F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5A93E" w14:textId="77777777" w:rsidR="004B0F9F" w:rsidRDefault="004B0F9F" w:rsidP="004B0F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2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44346A59" w14:textId="619DA23B" w:rsidR="004B0F9F" w:rsidRDefault="004B0F9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stawa zasilacza UPS</w:t>
            </w:r>
          </w:p>
        </w:tc>
        <w:tc>
          <w:tcPr>
            <w:tcW w:w="2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29E0B8C4" w14:textId="77777777" w:rsidR="004B0F9F" w:rsidRPr="006312AD" w:rsidRDefault="004B0F9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2D1D0847" w14:textId="77777777" w:rsidR="004B0F9F" w:rsidRDefault="004B0F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4DD353CC" w14:textId="77777777" w:rsidR="004B0F9F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3F42A84E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7B3F8117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4E483781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863C49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F9F" w:rsidRPr="006312AD" w14:paraId="1678D168" w14:textId="77777777" w:rsidTr="008E4E6B">
        <w:trPr>
          <w:trHeight w:val="459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5A1B5C8E" w14:textId="791F1D68" w:rsidR="004B0F9F" w:rsidRDefault="004B0F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10941" w14:textId="77777777" w:rsidR="004B0F9F" w:rsidRDefault="004B0F9F" w:rsidP="004B0F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2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66BA8D46" w14:textId="121A9A60" w:rsidR="004B0F9F" w:rsidRDefault="004B0F9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stawa szafy RACK</w:t>
            </w:r>
          </w:p>
        </w:tc>
        <w:tc>
          <w:tcPr>
            <w:tcW w:w="2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1DCAA088" w14:textId="77777777" w:rsidR="004B0F9F" w:rsidRPr="006312AD" w:rsidRDefault="004B0F9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017D3CAE" w14:textId="77777777" w:rsidR="004B0F9F" w:rsidRDefault="004B0F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3C8D8653" w14:textId="77777777" w:rsidR="004B0F9F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1C66F0F4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34367491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2822B3CC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5859C5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1FB" w:rsidRPr="006312AD" w14:paraId="5F6F9BB2" w14:textId="77777777" w:rsidTr="008E4E6B">
        <w:trPr>
          <w:trHeight w:val="936"/>
          <w:jc w:val="center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DB9305B" w14:textId="08BE6D33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1843A" w14:textId="6A7FC3CC" w:rsidR="004B0F9F" w:rsidRDefault="004B0F9F" w:rsidP="004B0F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TAP III</w:t>
            </w:r>
          </w:p>
        </w:tc>
        <w:tc>
          <w:tcPr>
            <w:tcW w:w="42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480D080" w14:textId="39ECB4D1" w:rsidR="004B0F9F" w:rsidRPr="006312AD" w:rsidRDefault="004B0F9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drożenie systemu HIS</w:t>
            </w:r>
          </w:p>
        </w:tc>
        <w:tc>
          <w:tcPr>
            <w:tcW w:w="2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CCB963E" w14:textId="77777777" w:rsidR="004B0F9F" w:rsidRPr="006312AD" w:rsidRDefault="004B0F9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94F96E6" w14:textId="0F85F9F2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11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D5CCF3F" w14:textId="21D27922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C8767A0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19F2064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0AA902B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69946B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1FB" w:rsidRPr="006312AD" w14:paraId="793D0B8F" w14:textId="77777777" w:rsidTr="008E4E6B">
        <w:trPr>
          <w:trHeight w:val="936"/>
          <w:jc w:val="center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  <w:vAlign w:val="center"/>
          </w:tcPr>
          <w:p w14:paraId="10415196" w14:textId="3E85F923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F26E9A" w14:textId="428757EE" w:rsidR="004B0F9F" w:rsidRDefault="004B0F9F" w:rsidP="004B0F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TAP IV</w:t>
            </w:r>
          </w:p>
        </w:tc>
        <w:tc>
          <w:tcPr>
            <w:tcW w:w="42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  <w:vAlign w:val="center"/>
          </w:tcPr>
          <w:p w14:paraId="34E39C05" w14:textId="0E9A77CB" w:rsidR="004B0F9F" w:rsidRPr="006312AD" w:rsidRDefault="004B0F9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dzór autorski oraz serwis oprogramowania HIS</w:t>
            </w:r>
          </w:p>
        </w:tc>
        <w:tc>
          <w:tcPr>
            <w:tcW w:w="2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  <w:vAlign w:val="center"/>
          </w:tcPr>
          <w:p w14:paraId="1AE52BF5" w14:textId="5F5FD307" w:rsidR="004B0F9F" w:rsidRPr="006312AD" w:rsidRDefault="004B0F9F" w:rsidP="008E4E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 1</w:t>
            </w:r>
            <w:r w:rsidR="008E4E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do 48 miesiąca od momentu podpisania umowy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  <w:vAlign w:val="center"/>
          </w:tcPr>
          <w:p w14:paraId="64D41C0F" w14:textId="191EA5E5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6 m-cy</w:t>
            </w:r>
          </w:p>
        </w:tc>
        <w:tc>
          <w:tcPr>
            <w:tcW w:w="11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  <w:vAlign w:val="center"/>
          </w:tcPr>
          <w:p w14:paraId="38456549" w14:textId="1C6DE4AB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iesiąc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  <w:vAlign w:val="center"/>
          </w:tcPr>
          <w:p w14:paraId="594B6255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  <w:vAlign w:val="center"/>
          </w:tcPr>
          <w:p w14:paraId="3C08354A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  <w:vAlign w:val="center"/>
          </w:tcPr>
          <w:p w14:paraId="21F12CA1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C49E0AC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1FB" w:rsidRPr="006312AD" w14:paraId="64BEBF8D" w14:textId="77777777" w:rsidTr="008E4E6B">
        <w:trPr>
          <w:trHeight w:val="594"/>
          <w:jc w:val="center"/>
        </w:trPr>
        <w:tc>
          <w:tcPr>
            <w:tcW w:w="119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BF89" w14:textId="2D89EB34" w:rsidR="009C41FB" w:rsidRPr="006312AD" w:rsidRDefault="009C41F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12AD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BEBF8A" w14:textId="77777777" w:rsidR="009C41FB" w:rsidRPr="006312AD" w:rsidRDefault="009C41F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BEBF8B" w14:textId="77777777" w:rsidR="009C41FB" w:rsidRPr="006312AD" w:rsidRDefault="009C41F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A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BF8C" w14:textId="77777777" w:rsidR="009C41FB" w:rsidRPr="006312AD" w:rsidRDefault="009C41F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BEBF8E" w14:textId="77777777" w:rsidR="00C06366" w:rsidRPr="006312AD" w:rsidRDefault="00D6550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12AD">
        <w:rPr>
          <w:rFonts w:ascii="Arial" w:eastAsia="Times New Roman" w:hAnsi="Arial" w:cs="Arial"/>
          <w:sz w:val="20"/>
          <w:szCs w:val="20"/>
        </w:rPr>
        <w:lastRenderedPageBreak/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  <w:t xml:space="preserve">                   </w:t>
      </w:r>
    </w:p>
    <w:p w14:paraId="64BEBF8F" w14:textId="77777777" w:rsidR="00C06366" w:rsidRPr="006312AD" w:rsidRDefault="00D65505">
      <w:pPr>
        <w:pStyle w:val="Tekstwstpniesformatowany"/>
        <w:spacing w:line="240" w:lineRule="auto"/>
        <w:rPr>
          <w:rFonts w:ascii="Arial" w:hAnsi="Arial" w:cs="Arial"/>
        </w:rPr>
      </w:pPr>
      <w:r w:rsidRPr="006312AD">
        <w:rPr>
          <w:rFonts w:ascii="Arial" w:eastAsia="Times New Roman" w:hAnsi="Arial" w:cs="Arial"/>
        </w:rPr>
        <w:t>W przypadku, gdy Wykonawca przy określeniu ceny oferty zastosuje dwie (lub więcej) stawki podatku VAT, zobowiązany jest przedstawić zakres przedmiotowego asortymentu dla tych dwóch (lub więcej) stawek VAT bez zmiany nazwy asortymentu</w:t>
      </w:r>
    </w:p>
    <w:p w14:paraId="695A6BFC" w14:textId="77777777" w:rsidR="008578F1" w:rsidRDefault="00D65505" w:rsidP="008578F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</w:p>
    <w:p w14:paraId="52671E7C" w14:textId="2BBD6DDB" w:rsidR="008578F1" w:rsidRDefault="008578F1" w:rsidP="008578F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……………………………..</w:t>
      </w:r>
    </w:p>
    <w:p w14:paraId="34074FA0" w14:textId="4CED9B2E" w:rsidR="008578F1" w:rsidRPr="006312AD" w:rsidRDefault="00D65505" w:rsidP="008578F1">
      <w:pPr>
        <w:spacing w:after="0" w:line="240" w:lineRule="auto"/>
        <w:rPr>
          <w:rFonts w:ascii="Arial" w:eastAsia="Times New Roman" w:hAnsi="Arial" w:cs="Arial"/>
          <w:sz w:val="20"/>
          <w:szCs w:val="20"/>
          <w:lang w:bidi="pl-PL"/>
        </w:rPr>
      </w:pP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</w:p>
    <w:tbl>
      <w:tblPr>
        <w:tblW w:w="13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9"/>
      </w:tblGrid>
      <w:tr w:rsidR="008578F1" w:rsidRPr="008578F1" w14:paraId="202255D3" w14:textId="77777777" w:rsidTr="008578F1">
        <w:trPr>
          <w:trHeight w:val="294"/>
        </w:trPr>
        <w:tc>
          <w:tcPr>
            <w:tcW w:w="1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8ED6" w14:textId="77777777" w:rsidR="008578F1" w:rsidRPr="008578F1" w:rsidRDefault="008578F1" w:rsidP="008578F1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578F1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Kwalifikowany podpis elektroniczny</w:t>
            </w:r>
          </w:p>
        </w:tc>
      </w:tr>
      <w:tr w:rsidR="008578F1" w:rsidRPr="008578F1" w14:paraId="1120BBB8" w14:textId="77777777" w:rsidTr="008578F1">
        <w:trPr>
          <w:trHeight w:val="294"/>
        </w:trPr>
        <w:tc>
          <w:tcPr>
            <w:tcW w:w="1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4E53" w14:textId="77777777" w:rsidR="008578F1" w:rsidRPr="008578F1" w:rsidRDefault="008578F1" w:rsidP="008578F1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578F1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Uprawnionego przedstawiciela Wykonawcy</w:t>
            </w:r>
          </w:p>
        </w:tc>
      </w:tr>
      <w:tr w:rsidR="008578F1" w:rsidRPr="008578F1" w14:paraId="3374B696" w14:textId="77777777" w:rsidTr="008578F1">
        <w:trPr>
          <w:trHeight w:val="294"/>
        </w:trPr>
        <w:tc>
          <w:tcPr>
            <w:tcW w:w="1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7BCDA" w14:textId="77777777" w:rsidR="008578F1" w:rsidRPr="008578F1" w:rsidRDefault="008578F1" w:rsidP="008578F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</w:tbl>
    <w:p w14:paraId="64BEBF97" w14:textId="3519A623" w:rsidR="00C06366" w:rsidRPr="006312AD" w:rsidRDefault="00C06366" w:rsidP="008578F1">
      <w:pPr>
        <w:spacing w:after="0" w:line="240" w:lineRule="auto"/>
        <w:rPr>
          <w:rFonts w:ascii="Arial" w:eastAsia="Times New Roman" w:hAnsi="Arial" w:cs="Arial"/>
          <w:sz w:val="20"/>
          <w:szCs w:val="20"/>
          <w:lang w:bidi="pl-PL"/>
        </w:rPr>
      </w:pPr>
    </w:p>
    <w:sectPr w:rsidR="00C06366" w:rsidRPr="006312AD" w:rsidSect="00F25586">
      <w:headerReference w:type="default" r:id="rId7"/>
      <w:footerReference w:type="default" r:id="rId8"/>
      <w:pgSz w:w="16838" w:h="11906" w:orient="landscape"/>
      <w:pgMar w:top="1218" w:right="720" w:bottom="720" w:left="720" w:header="536" w:footer="0" w:gutter="0"/>
      <w:pgNumType w:start="211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1C605" w16cex:dateUtc="2024-01-29T05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7EA2A2" w16cid:durableId="2961C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296C3" w14:textId="77777777" w:rsidR="00A21CFA" w:rsidRDefault="00A21CFA">
      <w:pPr>
        <w:spacing w:after="0" w:line="240" w:lineRule="auto"/>
      </w:pPr>
      <w:r>
        <w:separator/>
      </w:r>
    </w:p>
  </w:endnote>
  <w:endnote w:type="continuationSeparator" w:id="0">
    <w:p w14:paraId="081B1E20" w14:textId="77777777" w:rsidR="00A21CFA" w:rsidRDefault="00A2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EE"/>
    <w:family w:val="modern"/>
    <w:pitch w:val="fixed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318508"/>
      <w:docPartObj>
        <w:docPartGallery w:val="Page Numbers (Bottom of Page)"/>
        <w:docPartUnique/>
      </w:docPartObj>
    </w:sdtPr>
    <w:sdtContent>
      <w:p w14:paraId="19149AE0" w14:textId="26CD910A" w:rsidR="00F25586" w:rsidRDefault="00F255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3</w:t>
        </w:r>
        <w:r>
          <w:fldChar w:fldCharType="end"/>
        </w:r>
      </w:p>
    </w:sdtContent>
  </w:sdt>
  <w:p w14:paraId="3C813233" w14:textId="77777777" w:rsidR="00F25586" w:rsidRDefault="00F255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FB1CF" w14:textId="77777777" w:rsidR="00A21CFA" w:rsidRDefault="00A21CFA">
      <w:pPr>
        <w:spacing w:after="0" w:line="240" w:lineRule="auto"/>
      </w:pPr>
      <w:r>
        <w:separator/>
      </w:r>
    </w:p>
  </w:footnote>
  <w:footnote w:type="continuationSeparator" w:id="0">
    <w:p w14:paraId="54E5D82B" w14:textId="77777777" w:rsidR="00A21CFA" w:rsidRDefault="00A21CFA">
      <w:pPr>
        <w:spacing w:after="0" w:line="240" w:lineRule="auto"/>
      </w:pPr>
      <w:r>
        <w:continuationSeparator/>
      </w:r>
    </w:p>
  </w:footnote>
  <w:footnote w:id="1">
    <w:p w14:paraId="7485EEAF" w14:textId="77777777" w:rsidR="00A60A00" w:rsidRDefault="00A60A00" w:rsidP="00A60A00">
      <w:pPr>
        <w:pStyle w:val="Tekstprzypisudolnego"/>
        <w:rPr>
          <w:rFonts w:ascii="Calibri" w:hAnsi="Calibri" w:cs="Calibri"/>
          <w:i/>
          <w:iCs/>
          <w:sz w:val="18"/>
          <w:szCs w:val="18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t>Art.  117.</w:t>
      </w:r>
      <w:r>
        <w:rPr>
          <w:rFonts w:ascii="Calibri" w:hAnsi="Calibri" w:cs="Calibri"/>
          <w:i/>
          <w:iCs/>
          <w:sz w:val="18"/>
          <w:szCs w:val="18"/>
        </w:rPr>
        <w:t xml:space="preserve">  </w:t>
      </w:r>
    </w:p>
    <w:p w14:paraId="51229F06" w14:textId="77777777" w:rsidR="00A60A00" w:rsidRDefault="00A60A00" w:rsidP="00A60A00">
      <w:pPr>
        <w:pStyle w:val="Tekstprzypisudolnego"/>
        <w:ind w:left="142" w:hanging="142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3.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383B95E7" w14:textId="77777777" w:rsidR="00A60A00" w:rsidRDefault="00A60A00" w:rsidP="00A60A00">
      <w:pPr>
        <w:pStyle w:val="Tekstprzypisudolnego"/>
        <w:ind w:left="142" w:hanging="142"/>
        <w:jc w:val="both"/>
      </w:pPr>
      <w:r>
        <w:rPr>
          <w:rFonts w:ascii="Calibri" w:hAnsi="Calibri" w:cs="Calibri"/>
          <w:i/>
          <w:iCs/>
          <w:sz w:val="18"/>
          <w:szCs w:val="18"/>
        </w:rPr>
        <w:t xml:space="preserve">4. 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t>W przypadku, o którym mowa w ust. 2 i 3, wykonawcy wspólnie ubiegający się o udzielenie zamówienia dołączają odpowiednio do wniosku o dopuszczenie do udziału w postępowaniu albo do oferty oświadczenie, z którego wynika, które roboty budowlane, dostawy lub usługi wykonają poszczególni wykon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EBF9B" w14:textId="646DD067" w:rsidR="00C06366" w:rsidRPr="006312AD" w:rsidRDefault="00EA5E25" w:rsidP="006312AD">
    <w:pPr>
      <w:pBdr>
        <w:bottom w:val="single" w:sz="4" w:space="1" w:color="auto"/>
      </w:pBdr>
      <w:tabs>
        <w:tab w:val="right" w:leader="dot" w:pos="3408"/>
      </w:tabs>
      <w:spacing w:after="0" w:line="240" w:lineRule="auto"/>
      <w:rPr>
        <w:rFonts w:ascii="Arial" w:hAnsi="Arial" w:cs="Arial"/>
        <w:sz w:val="20"/>
        <w:szCs w:val="20"/>
      </w:rPr>
    </w:pPr>
    <w:r w:rsidRPr="006312AD">
      <w:rPr>
        <w:rFonts w:ascii="Arial" w:eastAsia="Times New Roman" w:hAnsi="Arial" w:cs="Arial"/>
        <w:sz w:val="20"/>
        <w:szCs w:val="20"/>
        <w:lang w:eastAsia="pl-PL" w:bidi="pl-PL"/>
      </w:rPr>
      <w:t xml:space="preserve">Nr postępowania: </w:t>
    </w:r>
    <w:r w:rsidR="00FB3767">
      <w:rPr>
        <w:rFonts w:ascii="Arial" w:eastAsia="Times New Roman" w:hAnsi="Arial" w:cs="Arial"/>
        <w:sz w:val="20"/>
        <w:szCs w:val="20"/>
        <w:lang w:eastAsia="pl-PL" w:bidi="pl-PL"/>
      </w:rPr>
      <w:t>FZAP-380-12/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366"/>
    <w:rsid w:val="0005173D"/>
    <w:rsid w:val="002B1A83"/>
    <w:rsid w:val="00326129"/>
    <w:rsid w:val="0034010A"/>
    <w:rsid w:val="004055BA"/>
    <w:rsid w:val="004B0F9F"/>
    <w:rsid w:val="004C17F8"/>
    <w:rsid w:val="00546AD7"/>
    <w:rsid w:val="006312AD"/>
    <w:rsid w:val="00841AF8"/>
    <w:rsid w:val="008578F1"/>
    <w:rsid w:val="008B54FF"/>
    <w:rsid w:val="008C6D6C"/>
    <w:rsid w:val="008E4E6B"/>
    <w:rsid w:val="009C41FB"/>
    <w:rsid w:val="00A21CFA"/>
    <w:rsid w:val="00A26F41"/>
    <w:rsid w:val="00A36036"/>
    <w:rsid w:val="00A60A00"/>
    <w:rsid w:val="00AB23D3"/>
    <w:rsid w:val="00B314A2"/>
    <w:rsid w:val="00B43DE3"/>
    <w:rsid w:val="00B734E3"/>
    <w:rsid w:val="00C06366"/>
    <w:rsid w:val="00D420A2"/>
    <w:rsid w:val="00D65505"/>
    <w:rsid w:val="00D9422A"/>
    <w:rsid w:val="00DF3C7C"/>
    <w:rsid w:val="00EA5E25"/>
    <w:rsid w:val="00F25586"/>
    <w:rsid w:val="00FB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BF5E"/>
  <w15:docId w15:val="{AE678DE0-D880-F94A-823E-FCBD5934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44504"/>
  </w:style>
  <w:style w:type="character" w:customStyle="1" w:styleId="StopkaZnak">
    <w:name w:val="Stopka Znak"/>
    <w:basedOn w:val="Domylnaczcionkaakapitu"/>
    <w:link w:val="Stopka"/>
    <w:uiPriority w:val="99"/>
    <w:qFormat/>
    <w:rsid w:val="00D44504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A86164"/>
    <w:rPr>
      <w:rFonts w:ascii="Arial" w:eastAsia="Arial" w:hAnsi="Arial" w:cs="Arial"/>
      <w:kern w:val="0"/>
      <w14:ligatures w14:val="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4450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A86164"/>
    <w:pPr>
      <w:widowControl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4450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wykytekst1">
    <w:name w:val="Zwykły tekst1"/>
    <w:basedOn w:val="Normalny"/>
    <w:qFormat/>
  </w:style>
  <w:style w:type="paragraph" w:styleId="Zwykytekst">
    <w:name w:val="Plain Text"/>
    <w:basedOn w:val="Normalny"/>
    <w:qFormat/>
    <w:rPr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Standard">
    <w:name w:val="Standard"/>
    <w:rsid w:val="006312AD"/>
    <w:pPr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5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5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5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5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5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505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rsid w:val="00A60A00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60A0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0A00"/>
    <w:rPr>
      <w:rFonts w:ascii="Times New Roman" w:eastAsia="Times New Roman" w:hAnsi="Times New Roman" w:cs="Times New Roman"/>
      <w:kern w:val="0"/>
      <w:sz w:val="20"/>
      <w:szCs w:val="20"/>
      <w:lang w:val="x-none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9173-79A4-493E-AB5A-208BB2D6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Nieżorawski</dc:creator>
  <cp:keywords/>
  <dc:description/>
  <cp:lastModifiedBy>DZAP</cp:lastModifiedBy>
  <cp:revision>5</cp:revision>
  <cp:lastPrinted>2024-04-11T08:28:00Z</cp:lastPrinted>
  <dcterms:created xsi:type="dcterms:W3CDTF">2024-03-29T10:58:00Z</dcterms:created>
  <dcterms:modified xsi:type="dcterms:W3CDTF">2024-04-11T08:28:00Z</dcterms:modified>
  <cp:category/>
  <dc:language>pl-PL</dc:language>
</cp:coreProperties>
</file>